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Vogt</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Helen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6.07.200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onnenbergstraße 14, Essinge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63479829797</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2.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